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Hyperlink"/>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0"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D8671" w14:textId="77777777" w:rsidR="00A6544E" w:rsidRDefault="00A6544E" w:rsidP="008068A2">
      <w:pPr>
        <w:spacing w:after="0" w:line="240" w:lineRule="auto"/>
      </w:pPr>
      <w:r>
        <w:separator/>
      </w:r>
    </w:p>
  </w:endnote>
  <w:endnote w:type="continuationSeparator" w:id="0">
    <w:p w14:paraId="182CA8EB" w14:textId="77777777" w:rsidR="00A6544E" w:rsidRDefault="00A654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D828" w14:textId="77777777" w:rsidR="00A6544E" w:rsidRDefault="00A6544E" w:rsidP="008068A2">
      <w:pPr>
        <w:spacing w:after="0" w:line="240" w:lineRule="auto"/>
      </w:pPr>
      <w:r>
        <w:separator/>
      </w:r>
    </w:p>
  </w:footnote>
  <w:footnote w:type="continuationSeparator" w:id="0">
    <w:p w14:paraId="7966FB14" w14:textId="77777777" w:rsidR="00A6544E" w:rsidRDefault="00A654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1EF6399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244E4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A84F66">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80645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D48588">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D46EA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489C8A">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EC658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96E784">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1EF6399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244E4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7A84F66">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880645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D48588">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9D46EA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B489C8A">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FEC658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96E784">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4F0FC6"/>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544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927"/>
    <w:rsid w:val="00C62A0F"/>
    <w:rsid w:val="00C82862"/>
    <w:rsid w:val="00C84E4D"/>
    <w:rsid w:val="00CA2FD0"/>
    <w:rsid w:val="00CB626D"/>
    <w:rsid w:val="00CD5181"/>
    <w:rsid w:val="00CD7485"/>
    <w:rsid w:val="00CE04DA"/>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3C3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vetoslav Genchev</cp:lastModifiedBy>
  <cp:revision>2</cp:revision>
  <cp:lastPrinted>2015-10-26T22:35:00Z</cp:lastPrinted>
  <dcterms:created xsi:type="dcterms:W3CDTF">2020-09-21T10:54:00Z</dcterms:created>
  <dcterms:modified xsi:type="dcterms:W3CDTF">2020-09-21T10:54:00Z</dcterms:modified>
  <cp:category>computer programming;programming;software development;software engineering</cp:category>
</cp:coreProperties>
</file>